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B0" w:rsidRDefault="00E54027">
      <w:r>
        <w:t>Выступление классного руководителя.</w:t>
      </w:r>
    </w:p>
    <w:p w:rsidR="00E54027" w:rsidRDefault="00E54027">
      <w:r>
        <w:t>Дорогие коллеги, бесконечно любимые выпускники, уважаемые родители и гости! От всего сердца</w:t>
      </w:r>
      <w:r w:rsidR="00AC4126">
        <w:t xml:space="preserve"> поздравляю вас с этим замечательным праздником! 11 лет совместного труда позади. Сегодня мы прощаемся со своими учениками и воспитанниками, поэтому своё выступление я назвала « Не смейте забывать учеников».</w:t>
      </w:r>
    </w:p>
    <w:p w:rsidR="00AC4126" w:rsidRDefault="00AC4126">
      <w:r>
        <w:t>Не смейте забывать  учеников!</w:t>
      </w:r>
    </w:p>
    <w:p w:rsidR="00AC4126" w:rsidRDefault="00AC4126">
      <w:r>
        <w:t>Хоть не поэт я,</w:t>
      </w:r>
    </w:p>
    <w:p w:rsidR="00AC4126" w:rsidRDefault="00AC4126">
      <w:r>
        <w:t>Но всё же вот решилась</w:t>
      </w:r>
    </w:p>
    <w:p w:rsidR="00AC4126" w:rsidRDefault="00AC4126">
      <w:r>
        <w:t>Своим ученикам я оду сочинить.</w:t>
      </w:r>
    </w:p>
    <w:p w:rsidR="00AC4126" w:rsidRDefault="00AC4126">
      <w:r>
        <w:t>Жил-был на свете класс непослушный,</w:t>
      </w:r>
    </w:p>
    <w:p w:rsidR="00AC4126" w:rsidRDefault="00AC4126">
      <w:r>
        <w:t>За ним присматривала мама,</w:t>
      </w:r>
    </w:p>
    <w:p w:rsidR="00AC4126" w:rsidRDefault="00AC4126">
      <w:r>
        <w:t>Но как сказали б в старину:</w:t>
      </w:r>
    </w:p>
    <w:p w:rsidR="00E17C37" w:rsidRDefault="00E17C37">
      <w:r>
        <w:t>« Жандар</w:t>
      </w:r>
      <w:proofErr w:type="gramStart"/>
      <w:r>
        <w:t>м-</w:t>
      </w:r>
      <w:proofErr w:type="gramEnd"/>
      <w:r>
        <w:t xml:space="preserve"> классная дама».</w:t>
      </w:r>
    </w:p>
    <w:p w:rsidR="00E17C37" w:rsidRDefault="00E17C37"/>
    <w:p w:rsidR="00E17C37" w:rsidRDefault="00E17C37">
      <w:r>
        <w:t>6 лет смотрела за детьми,</w:t>
      </w:r>
    </w:p>
    <w:p w:rsidR="00E17C37" w:rsidRDefault="00E17C37">
      <w:r>
        <w:t xml:space="preserve">6 лет от них </w:t>
      </w:r>
      <w:proofErr w:type="gramStart"/>
      <w:r>
        <w:t>чумела</w:t>
      </w:r>
      <w:proofErr w:type="gramEnd"/>
      <w:r>
        <w:t>,</w:t>
      </w:r>
    </w:p>
    <w:p w:rsidR="00E17C37" w:rsidRDefault="00E17C37">
      <w:r>
        <w:t>Воспитывала  день-деньской-</w:t>
      </w:r>
    </w:p>
    <w:p w:rsidR="00E17C37" w:rsidRDefault="00E17C37">
      <w:r>
        <w:t>Справлялась, как умела.</w:t>
      </w:r>
    </w:p>
    <w:p w:rsidR="00E17C37" w:rsidRDefault="00E17C37"/>
    <w:p w:rsidR="00E17C37" w:rsidRDefault="00E17C37">
      <w:r>
        <w:t>Но год за годом пролетел.</w:t>
      </w:r>
    </w:p>
    <w:p w:rsidR="00E17C37" w:rsidRDefault="00E17C37">
      <w:r>
        <w:t>Мои детишки превратились</w:t>
      </w:r>
    </w:p>
    <w:p w:rsidR="00E17C37" w:rsidRDefault="00E17C37">
      <w:r>
        <w:t>Из серых уток в белых лебедей</w:t>
      </w:r>
    </w:p>
    <w:p w:rsidR="00E17C37" w:rsidRDefault="00E17C37">
      <w:r>
        <w:t>И улететь из-под крыла решились.</w:t>
      </w:r>
    </w:p>
    <w:p w:rsidR="00E17C37" w:rsidRDefault="00E17C37">
      <w:r>
        <w:t>Хотя утят по осени считают,</w:t>
      </w:r>
    </w:p>
    <w:p w:rsidR="00E17C37" w:rsidRDefault="00E17C37">
      <w:r>
        <w:t>Но школа их на волю летом отпускает.</w:t>
      </w:r>
    </w:p>
    <w:p w:rsidR="00E17C37" w:rsidRDefault="00E17C37">
      <w:r>
        <w:t>От  «</w:t>
      </w:r>
      <w:proofErr w:type="gramStart"/>
      <w:r>
        <w:t>Ко</w:t>
      </w:r>
      <w:proofErr w:type="gramEnd"/>
      <w:r>
        <w:t>» их перечислю и до «Ша»-</w:t>
      </w:r>
    </w:p>
    <w:p w:rsidR="00E17C37" w:rsidRDefault="00E17C37">
      <w:r>
        <w:t>Такая уж профессия моя.</w:t>
      </w:r>
    </w:p>
    <w:p w:rsidR="00E17C37" w:rsidRDefault="00B3598D">
      <w:proofErr w:type="spellStart"/>
      <w:r>
        <w:t>Коляшев</w:t>
      </w:r>
      <w:proofErr w:type="spellEnd"/>
      <w:r>
        <w:t xml:space="preserve"> Абдул – наш философ.</w:t>
      </w:r>
    </w:p>
    <w:p w:rsidR="00B3598D" w:rsidRDefault="00B3598D">
      <w:r>
        <w:t>Его волнует множество вопросов.</w:t>
      </w:r>
    </w:p>
    <w:p w:rsidR="00B3598D" w:rsidRDefault="00B3598D">
      <w:r>
        <w:t>Он обожает мой предмет.</w:t>
      </w:r>
    </w:p>
    <w:p w:rsidR="00B3598D" w:rsidRDefault="00B3598D">
      <w:r>
        <w:lastRenderedPageBreak/>
        <w:t xml:space="preserve">И в этом </w:t>
      </w:r>
      <w:proofErr w:type="gramStart"/>
      <w:r>
        <w:t>равных</w:t>
      </w:r>
      <w:proofErr w:type="gramEnd"/>
      <w:r>
        <w:t xml:space="preserve"> ему нет!</w:t>
      </w:r>
    </w:p>
    <w:p w:rsidR="00B3598D" w:rsidRDefault="00B3598D">
      <w:r>
        <w:t>Семин Вади</w:t>
      </w:r>
      <w:proofErr w:type="gramStart"/>
      <w:r>
        <w:t>м-</w:t>
      </w:r>
      <w:proofErr w:type="gramEnd"/>
      <w:r>
        <w:t xml:space="preserve"> топ-модель!</w:t>
      </w:r>
    </w:p>
    <w:p w:rsidR="00B3598D" w:rsidRDefault="00B3598D">
      <w:r>
        <w:t xml:space="preserve">Красив собой и хорошо </w:t>
      </w:r>
      <w:proofErr w:type="gramStart"/>
      <w:r>
        <w:t>воспитан</w:t>
      </w:r>
      <w:proofErr w:type="gramEnd"/>
      <w:r>
        <w:t>.</w:t>
      </w:r>
    </w:p>
    <w:p w:rsidR="00B3598D" w:rsidRDefault="00B3598D">
      <w:r>
        <w:t>Не сомневаюсь в том, что не одно</w:t>
      </w:r>
    </w:p>
    <w:p w:rsidR="00B3598D" w:rsidRDefault="00B3598D">
      <w:r>
        <w:t>Им будет сердце девичье разбито.</w:t>
      </w:r>
    </w:p>
    <w:p w:rsidR="00B3598D" w:rsidRDefault="00B3598D">
      <w:r>
        <w:t>Тимченко Алексей</w:t>
      </w:r>
      <w:r w:rsidR="00C82A7C">
        <w:t xml:space="preserve"> </w:t>
      </w:r>
      <w:r>
        <w:t>-</w:t>
      </w:r>
      <w:r w:rsidR="00C82A7C">
        <w:t xml:space="preserve"> </w:t>
      </w:r>
      <w:r>
        <w:t>большой хохмач, большой шутник,</w:t>
      </w:r>
    </w:p>
    <w:p w:rsidR="00B3598D" w:rsidRDefault="00B3598D">
      <w:r>
        <w:t>К вниманью девушек привык.</w:t>
      </w:r>
    </w:p>
    <w:p w:rsidR="00B3598D" w:rsidRDefault="00B3598D">
      <w:r>
        <w:t>Плюс ко всему ума палата.</w:t>
      </w:r>
    </w:p>
    <w:p w:rsidR="00B3598D" w:rsidRDefault="00B3598D">
      <w:r>
        <w:t>Большая в будущем зарплата.</w:t>
      </w:r>
    </w:p>
    <w:p w:rsidR="00B3598D" w:rsidRDefault="00B3598D">
      <w:r>
        <w:t>Ткачёва Анастасия</w:t>
      </w:r>
      <w:r w:rsidR="00C82A7C">
        <w:t xml:space="preserve"> </w:t>
      </w:r>
      <w:r>
        <w:t>-</w:t>
      </w:r>
      <w:r w:rsidR="00C82A7C">
        <w:t xml:space="preserve"> </w:t>
      </w:r>
      <w:r>
        <w:t xml:space="preserve"> добрая душа,</w:t>
      </w:r>
    </w:p>
    <w:p w:rsidR="00B3598D" w:rsidRDefault="007F3BD5">
      <w:r>
        <w:t>С очаровательной улыбкой.</w:t>
      </w:r>
    </w:p>
    <w:p w:rsidR="007F3BD5" w:rsidRDefault="007F3BD5">
      <w:r>
        <w:t>И хоть совсем недавно к нам пришла,</w:t>
      </w:r>
    </w:p>
    <w:p w:rsidR="007F3BD5" w:rsidRDefault="007F3BD5">
      <w:r>
        <w:t>В своей стихии оказалась «золотая рыбка».</w:t>
      </w:r>
    </w:p>
    <w:p w:rsidR="007F3BD5" w:rsidRDefault="007F3BD5">
      <w:proofErr w:type="spellStart"/>
      <w:r>
        <w:t>Шапченко</w:t>
      </w:r>
      <w:proofErr w:type="spellEnd"/>
      <w:r>
        <w:t xml:space="preserve"> Анатолий – известный </w:t>
      </w:r>
      <w:proofErr w:type="spellStart"/>
      <w:r>
        <w:t>пофигист</w:t>
      </w:r>
      <w:proofErr w:type="spellEnd"/>
      <w:r>
        <w:t>.</w:t>
      </w:r>
    </w:p>
    <w:p w:rsidR="007F3BD5" w:rsidRDefault="007F3BD5">
      <w:r>
        <w:t>В учёбе рвения не проявлял</w:t>
      </w:r>
      <w:r w:rsidR="00C82A7C">
        <w:t xml:space="preserve"> </w:t>
      </w:r>
      <w:r>
        <w:t>(спасибо маме</w:t>
      </w:r>
      <w:r w:rsidR="00C82A7C">
        <w:t xml:space="preserve">- </w:t>
      </w:r>
      <w:r>
        <w:t xml:space="preserve"> за него училась)</w:t>
      </w:r>
      <w:r w:rsidR="00C82A7C">
        <w:t>,</w:t>
      </w:r>
    </w:p>
    <w:p w:rsidR="007F3BD5" w:rsidRDefault="007F3BD5">
      <w:r>
        <w:t>Зато подрос он в школе, повзрослел</w:t>
      </w:r>
    </w:p>
    <w:p w:rsidR="007F3BD5" w:rsidRDefault="007F3BD5">
      <w:r>
        <w:t>И юношей красивым стал.</w:t>
      </w:r>
    </w:p>
    <w:p w:rsidR="007F3BD5" w:rsidRDefault="007F3BD5">
      <w:r>
        <w:t>« Итак»</w:t>
      </w:r>
    </w:p>
    <w:p w:rsidR="007F3BD5" w:rsidRDefault="007F3BD5">
      <w:r>
        <w:t>Не смейте забывать учеников!</w:t>
      </w:r>
    </w:p>
    <w:p w:rsidR="007F3BD5" w:rsidRDefault="007F3BD5">
      <w:r>
        <w:t>Они так молоды и так прекрасны.</w:t>
      </w:r>
    </w:p>
    <w:p w:rsidR="007F3BD5" w:rsidRDefault="007F3BD5">
      <w:r>
        <w:t>И в будущем должны нам доказать,</w:t>
      </w:r>
    </w:p>
    <w:p w:rsidR="007F3BD5" w:rsidRDefault="007F3BD5">
      <w:r>
        <w:t>Что мы работали над ними не напрасно.</w:t>
      </w:r>
    </w:p>
    <w:p w:rsidR="007F3BD5" w:rsidRDefault="007F3BD5">
      <w:r>
        <w:t>«Постскриптум»</w:t>
      </w:r>
    </w:p>
    <w:p w:rsidR="007F3BD5" w:rsidRDefault="007F3BD5">
      <w:r>
        <w:t>Я вас люблю, чего же боле…</w:t>
      </w:r>
    </w:p>
    <w:p w:rsidR="007F3BD5" w:rsidRDefault="007F3BD5">
      <w:r>
        <w:t>И лишь хочу одно сказать</w:t>
      </w:r>
      <w:r w:rsidR="00877B2D">
        <w:t>,</w:t>
      </w:r>
    </w:p>
    <w:p w:rsidR="00877B2D" w:rsidRDefault="00877B2D">
      <w:r>
        <w:t>Чтоб не забыли на просторе</w:t>
      </w:r>
    </w:p>
    <w:p w:rsidR="00877B2D" w:rsidRDefault="00877B2D">
      <w:r>
        <w:t>Ко мне с визитом залетать.</w:t>
      </w:r>
    </w:p>
    <w:p w:rsidR="00877B2D" w:rsidRDefault="00877B2D"/>
    <w:p w:rsidR="00E17C37" w:rsidRDefault="00877B2D">
      <w:r w:rsidRPr="00877B2D">
        <w:rPr>
          <w:sz w:val="24"/>
          <w:szCs w:val="24"/>
        </w:rPr>
        <w:t>Успехов вам на жизненном пути, дорогие выпускники!</w:t>
      </w:r>
    </w:p>
    <w:sectPr w:rsidR="00E17C37" w:rsidSect="00B2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027"/>
    <w:rsid w:val="007F3BD5"/>
    <w:rsid w:val="00877B2D"/>
    <w:rsid w:val="00AC4126"/>
    <w:rsid w:val="00B262B0"/>
    <w:rsid w:val="00B32C27"/>
    <w:rsid w:val="00B3598D"/>
    <w:rsid w:val="00C82A7C"/>
    <w:rsid w:val="00E17C37"/>
    <w:rsid w:val="00E5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D2A3-3780-4CB8-9FBF-7F39082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cp:keywords/>
  <dc:description/>
  <cp:lastModifiedBy>_user_</cp:lastModifiedBy>
  <cp:revision>3</cp:revision>
  <cp:lastPrinted>2012-06-18T09:50:00Z</cp:lastPrinted>
  <dcterms:created xsi:type="dcterms:W3CDTF">2012-06-18T08:54:00Z</dcterms:created>
  <dcterms:modified xsi:type="dcterms:W3CDTF">2012-06-22T09:11:00Z</dcterms:modified>
</cp:coreProperties>
</file>